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冲刺模拟试卷·理科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冲刺模拟试卷·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39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6年高考冲刺模拟试卷·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